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C18E" w14:textId="7FA69332" w:rsidR="00E75BC2" w:rsidRPr="005C59EC" w:rsidRDefault="00E75BC2" w:rsidP="00E75BC2">
      <w:pPr>
        <w:tabs>
          <w:tab w:val="left" w:pos="609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</w:rPr>
      </w:pPr>
      <w:r>
        <w:rPr>
          <w:rFonts w:ascii="Daimler CS Light" w:hAnsi="Daimler CS Light"/>
          <w:sz w:val="18"/>
          <w:szCs w:val="18"/>
        </w:rPr>
        <w:t>AAA</w:t>
      </w:r>
      <w:r w:rsidRPr="005C59EC">
        <w:rPr>
          <w:rFonts w:ascii="Daimler CS Light" w:hAnsi="Daimler CS Light"/>
          <w:sz w:val="18"/>
          <w:szCs w:val="18"/>
        </w:rPr>
        <w:tab/>
      </w:r>
      <w:r>
        <w:rPr>
          <w:rFonts w:ascii="Daimler CS Light" w:hAnsi="Daimler CS Light"/>
          <w:sz w:val="18"/>
          <w:szCs w:val="18"/>
        </w:rPr>
        <w:t>BBB</w:t>
      </w:r>
      <w:r w:rsidR="00285089">
        <w:rPr>
          <w:rFonts w:ascii="Daimler CS Light" w:hAnsi="Daimler CS Light"/>
          <w:sz w:val="18"/>
          <w:szCs w:val="18"/>
        </w:rPr>
        <w:tab/>
      </w:r>
      <w:r>
        <w:rPr>
          <w:rFonts w:ascii="Daimler CS Light" w:hAnsi="Daimler CS Light"/>
          <w:sz w:val="18"/>
          <w:szCs w:val="18"/>
        </w:rPr>
        <w:t>CCC</w:t>
      </w:r>
      <w:r w:rsidR="00285089">
        <w:rPr>
          <w:rFonts w:ascii="Daimler CS Light" w:hAnsi="Daimler CS Light"/>
          <w:sz w:val="18"/>
          <w:szCs w:val="18"/>
        </w:rPr>
        <w:t xml:space="preserve"> </w:t>
      </w:r>
      <w:bookmarkStart w:id="0" w:name="_GoBack"/>
      <w:bookmarkEnd w:id="0"/>
    </w:p>
    <w:p w14:paraId="498D59EC" w14:textId="77777777" w:rsidR="00E75BC2" w:rsidRDefault="00E75BC2" w:rsidP="00E75BC2">
      <w:pPr>
        <w:tabs>
          <w:tab w:val="left" w:pos="609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EBF9DCE" wp14:editId="2815D755">
                <wp:extent cx="3797300" cy="135802"/>
                <wp:effectExtent l="0" t="0" r="12700" b="8255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55F38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F9D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9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" fillcolor="#d9d9d9" strokecolor="window">
                <v:textbox style="mso-fit-shape-to-text:t" inset="0,0,0,0">
                  <w:txbxContent>
                    <w:p w14:paraId="2F755F38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68F29624" wp14:editId="3D76E11C">
                <wp:extent cx="3587750" cy="135802"/>
                <wp:effectExtent l="0" t="0" r="19050" b="1524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2C155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29624" id="_x0000_s1027" type="#_x0000_t202" style="width:282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" fillcolor="#d9d9d9" strokecolor="window">
                <v:textbox style="mso-fit-shape-to-text:t" inset="0,0,0,0">
                  <w:txbxContent>
                    <w:p w14:paraId="44D2C155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14A6B695" wp14:editId="5AB72993">
                <wp:extent cx="1530350" cy="205200"/>
                <wp:effectExtent l="0" t="0" r="19050" b="1524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FB97C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A6B695" id="_x0000_s1028" type="#_x0000_t202" style="width:120.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" fillcolor="#d9d9d9" strokecolor="window">
                <v:textbox style="mso-fit-shape-to-text:t" inset="0,0,0,0">
                  <w:txbxContent>
                    <w:p w14:paraId="644FB97C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5528"/>
      </w:tblGrid>
      <w:tr w:rsidR="000550E0" w:rsidRPr="00F217B4" w14:paraId="31FEEF46" w14:textId="31A454F6" w:rsidTr="003202AA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3A3B0557" w:rsidR="000550E0" w:rsidRPr="00355A0E" w:rsidRDefault="00E15232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E15232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é</w:t>
            </w:r>
            <w:proofErr w:type="spellEnd"/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0550E0" w:rsidRPr="00F217B4" w:rsidRDefault="000550E0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0550E0" w:rsidRPr="00355A0E" w:rsidRDefault="000550E0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BDA08EF" w:rsidR="000550E0" w:rsidRPr="00355A0E" w:rsidRDefault="000550E0" w:rsidP="000550E0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-il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473B8CCB" w:rsidR="000550E0" w:rsidRPr="00355A0E" w:rsidRDefault="001B67B2" w:rsidP="000550E0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sures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</w:t>
            </w:r>
            <w:r w:rsidR="009A1156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</w:t>
            </w:r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tre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="000550E0"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</w:t>
            </w:r>
          </w:p>
          <w:p w14:paraId="2406BFF5" w14:textId="383A75CC" w:rsidR="000550E0" w:rsidRPr="00355A0E" w:rsidRDefault="000550E0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</w:tr>
      <w:tr w:rsidR="000550E0" w:rsidRPr="00BA4463" w14:paraId="19593CA7" w14:textId="0C559285" w:rsidTr="003202AA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0550E0" w:rsidRPr="00F217B4" w:rsidRDefault="000550E0" w:rsidP="00BA4463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38CE791B" w:rsidR="00FD6C37" w:rsidRPr="004037A4" w:rsidRDefault="00FD6C37" w:rsidP="004037A4"/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0550E0" w:rsidRPr="00BA4463" w:rsidRDefault="000550E0" w:rsidP="00BA4463">
            <w:pPr>
              <w:rPr>
                <w:rFonts w:ascii="Daimler CS Light" w:hAnsi="Daimler CS Light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52E13C24" w:rsidR="000550E0" w:rsidRPr="001C58E2" w:rsidRDefault="000550E0" w:rsidP="001C58E2"/>
        </w:tc>
      </w:tr>
    </w:tbl>
    <w:p w14:paraId="239275F6" w14:textId="0CDCE207" w:rsidR="003401F6" w:rsidRPr="00BA4463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</w:rPr>
      </w:pPr>
    </w:p>
    <w:sectPr w:rsidR="003401F6" w:rsidRPr="00BA4463" w:rsidSect="00CA79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4824" w14:textId="77777777" w:rsidR="003463B6" w:rsidRDefault="003463B6" w:rsidP="008C03A6">
      <w:pPr>
        <w:spacing w:after="0" w:line="240" w:lineRule="auto"/>
      </w:pPr>
      <w:r>
        <w:separator/>
      </w:r>
    </w:p>
  </w:endnote>
  <w:endnote w:type="continuationSeparator" w:id="0">
    <w:p w14:paraId="5320682D" w14:textId="77777777" w:rsidR="003463B6" w:rsidRDefault="003463B6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0348"/>
      <w:gridCol w:w="1837"/>
    </w:tblGrid>
    <w:tr w:rsidR="00544BC0" w14:paraId="73212D7E" w14:textId="77777777" w:rsidTr="00946113">
      <w:tc>
        <w:tcPr>
          <w:tcW w:w="2405" w:type="dxa"/>
        </w:tcPr>
        <w:p w14:paraId="061B4F22" w14:textId="4C96F65F" w:rsidR="00544BC0" w:rsidRDefault="00544BC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CorpoS" w:hAnsi="CorpoS"/>
              <w:noProof/>
              <w:sz w:val="20"/>
              <w:lang w:val="fr-FR" w:eastAsia="fr-FR"/>
            </w:rPr>
            <w:drawing>
              <wp:inline distT="0" distB="0" distL="0" distR="0" wp14:anchorId="56768668" wp14:editId="1C0F3334">
                <wp:extent cx="1191718" cy="633994"/>
                <wp:effectExtent l="0" t="0" r="254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92" cy="636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797E08B6" w14:textId="20D72232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proofErr w:type="spellStart"/>
          <w:r w:rsidR="00B703E3">
            <w:rPr>
              <w:rFonts w:ascii="Daimler CS Light" w:hAnsi="Daimler CS Light"/>
              <w:sz w:val="20"/>
              <w:szCs w:val="20"/>
            </w:rPr>
            <w:t>sur</w:t>
          </w:r>
          <w:proofErr w:type="spellEnd"/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 xml:space="preserve"> NUMPAGES   \* MERGEFORMAT 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3</w:t>
          </w:r>
          <w:r w:rsidRPr="0092092C">
            <w:rPr>
              <w:rFonts w:ascii="Daimler CS Light" w:hAnsi="Daimler CS Light"/>
              <w:noProof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E0478" w14:textId="77777777" w:rsidR="00B703E3" w:rsidRDefault="00B70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4A7DC" w14:textId="77777777" w:rsidR="003463B6" w:rsidRDefault="003463B6" w:rsidP="008C03A6">
      <w:pPr>
        <w:spacing w:after="0" w:line="240" w:lineRule="auto"/>
      </w:pPr>
      <w:r>
        <w:separator/>
      </w:r>
    </w:p>
  </w:footnote>
  <w:footnote w:type="continuationSeparator" w:id="0">
    <w:p w14:paraId="0BC67AEE" w14:textId="77777777" w:rsidR="003463B6" w:rsidRDefault="003463B6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FAB2" w14:textId="77777777" w:rsidR="00B703E3" w:rsidRDefault="00B70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E3A4" w14:textId="77777777" w:rsidR="00B703E3" w:rsidRDefault="00B703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9"/>
  </w:num>
  <w:num w:numId="5">
    <w:abstractNumId w:val="16"/>
  </w:num>
  <w:num w:numId="6">
    <w:abstractNumId w:val="29"/>
  </w:num>
  <w:num w:numId="7">
    <w:abstractNumId w:val="18"/>
  </w:num>
  <w:num w:numId="8">
    <w:abstractNumId w:val="27"/>
  </w:num>
  <w:num w:numId="9">
    <w:abstractNumId w:val="15"/>
  </w:num>
  <w:num w:numId="10">
    <w:abstractNumId w:val="9"/>
  </w:num>
  <w:num w:numId="11">
    <w:abstractNumId w:val="24"/>
  </w:num>
  <w:num w:numId="12">
    <w:abstractNumId w:val="12"/>
  </w:num>
  <w:num w:numId="13">
    <w:abstractNumId w:val="34"/>
  </w:num>
  <w:num w:numId="14">
    <w:abstractNumId w:val="5"/>
  </w:num>
  <w:num w:numId="15">
    <w:abstractNumId w:val="3"/>
  </w:num>
  <w:num w:numId="16">
    <w:abstractNumId w:val="30"/>
  </w:num>
  <w:num w:numId="17">
    <w:abstractNumId w:val="28"/>
  </w:num>
  <w:num w:numId="18">
    <w:abstractNumId w:val="21"/>
  </w:num>
  <w:num w:numId="19">
    <w:abstractNumId w:val="7"/>
  </w:num>
  <w:num w:numId="20">
    <w:abstractNumId w:val="6"/>
  </w:num>
  <w:num w:numId="21">
    <w:abstractNumId w:val="13"/>
  </w:num>
  <w:num w:numId="22">
    <w:abstractNumId w:val="8"/>
  </w:num>
  <w:num w:numId="23">
    <w:abstractNumId w:val="14"/>
  </w:num>
  <w:num w:numId="24">
    <w:abstractNumId w:val="33"/>
  </w:num>
  <w:num w:numId="25">
    <w:abstractNumId w:val="31"/>
  </w:num>
  <w:num w:numId="26">
    <w:abstractNumId w:val="25"/>
  </w:num>
  <w:num w:numId="27">
    <w:abstractNumId w:val="17"/>
  </w:num>
  <w:num w:numId="28">
    <w:abstractNumId w:val="10"/>
  </w:num>
  <w:num w:numId="29">
    <w:abstractNumId w:val="11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85089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463B6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1156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27497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6203A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5BC2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  <w:style w:type="paragraph" w:customStyle="1" w:styleId="RiskNormal">
    <w:name w:val="Risk Normal"/>
    <w:basedOn w:val="Normal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Normal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orpoS" w:hAnsi="CorpoS" w:cs="Arial"/>
      <w:b/>
      <w:sz w:val="20"/>
      <w:szCs w:val="20"/>
    </w:rPr>
  </w:style>
  <w:style w:type="paragraph" w:customStyle="1" w:styleId="RiskItalicsList">
    <w:name w:val="Risk Italics List"/>
    <w:basedOn w:val="Normal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orpoS" w:hAnsi="CorpoS" w:cs="Arial"/>
      <w:i/>
      <w:sz w:val="20"/>
      <w:szCs w:val="20"/>
    </w:rPr>
  </w:style>
  <w:style w:type="paragraph" w:customStyle="1" w:styleId="MeasureList">
    <w:name w:val="Measure List"/>
    <w:basedOn w:val="Normal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orpoS" w:hAnsi="CorpoS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orpoS" w:hAnsi="CorpoS" w:cs="Arial"/>
      <w:i/>
    </w:rPr>
  </w:style>
  <w:style w:type="paragraph" w:customStyle="1" w:styleId="MeasureIndent">
    <w:name w:val="Measure Indent"/>
    <w:basedOn w:val="Normal"/>
    <w:qFormat/>
    <w:rsid w:val="00BA4463"/>
    <w:pPr>
      <w:spacing w:after="0" w:line="240" w:lineRule="auto"/>
      <w:ind w:left="360"/>
    </w:pPr>
    <w:rPr>
      <w:rFonts w:ascii="CorpoS" w:hAnsi="CorpoS" w:cs="Arial"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  <w:style w:type="paragraph" w:styleId="ListNumber">
    <w:name w:val="List Number"/>
    <w:basedOn w:val="Normal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Arial" w:eastAsiaTheme="minorEastAsia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C1F61-2093-A941-B4E5-88B24D3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24</cp:revision>
  <cp:lastPrinted>2019-01-22T16:14:00Z</cp:lastPrinted>
  <dcterms:created xsi:type="dcterms:W3CDTF">2019-01-22T15:59:00Z</dcterms:created>
  <dcterms:modified xsi:type="dcterms:W3CDTF">2019-09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